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4402"/>
        <w:gridCol w:w="2713"/>
      </w:tblGrid>
      <w:tr w:rsidR="003F4818" w:rsidRPr="009635FD" w14:paraId="4A70CA7E" w14:textId="77777777">
        <w:trPr>
          <w:trHeight w:val="1080"/>
        </w:trPr>
        <w:tc>
          <w:tcPr>
            <w:tcW w:w="2300" w:type="dxa"/>
          </w:tcPr>
          <w:p w14:paraId="6A460ABA" w14:textId="77777777" w:rsidR="003F4818" w:rsidRPr="009635FD" w:rsidRDefault="000424DE" w:rsidP="00D776A2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107CE6" wp14:editId="3494347C">
                  <wp:extent cx="1381125" cy="638175"/>
                  <wp:effectExtent l="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14:paraId="58D4CACD" w14:textId="77777777" w:rsidR="001100B2" w:rsidRPr="001100B2" w:rsidRDefault="001100B2" w:rsidP="0011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EHUSerif" w:hAnsi="EHUSerif" w:cs="Arial Unicode MS"/>
                <w:color w:val="000000"/>
                <w:sz w:val="20"/>
                <w:szCs w:val="20"/>
              </w:rPr>
            </w:pPr>
          </w:p>
          <w:p w14:paraId="7674EDCA" w14:textId="77777777" w:rsidR="001100B2" w:rsidRPr="001100B2" w:rsidRDefault="001100B2" w:rsidP="001100B2">
            <w:pPr>
              <w:spacing w:after="120"/>
              <w:jc w:val="center"/>
              <w:rPr>
                <w:rFonts w:ascii="EHUSerif" w:hAnsi="EHUSerif" w:cs="Arial"/>
                <w:caps/>
                <w:sz w:val="20"/>
                <w:szCs w:val="20"/>
              </w:rPr>
            </w:pPr>
            <w:r w:rsidRPr="001100B2">
              <w:rPr>
                <w:rFonts w:ascii="EHUSerif" w:hAnsi="EHUSerif"/>
                <w:b/>
                <w:caps/>
                <w:sz w:val="20"/>
                <w:szCs w:val="20"/>
              </w:rPr>
              <w:t>convocatoria de</w:t>
            </w:r>
            <w:r w:rsidRPr="001100B2">
              <w:rPr>
                <w:rFonts w:ascii="EHUSerif" w:hAnsi="EHUSerif" w:cs="Arial"/>
                <w:b/>
                <w:caps/>
                <w:sz w:val="20"/>
                <w:szCs w:val="20"/>
              </w:rPr>
              <w:t xml:space="preserve"> </w:t>
            </w:r>
            <w:r w:rsidRPr="001100B2">
              <w:rPr>
                <w:rFonts w:ascii="EHUSerif" w:hAnsi="EHUSerif"/>
                <w:b/>
                <w:caps/>
                <w:snapToGrid w:val="0"/>
                <w:sz w:val="20"/>
                <w:szCs w:val="20"/>
              </w:rPr>
              <w:t>ayudas destinada a cubrir necesidades extraordinarias derivadas de acciones para la atención de personas en situación de protección internacional en la Comunidad Autónoma Vasca.</w:t>
            </w:r>
          </w:p>
          <w:p w14:paraId="7ED35DFB" w14:textId="77777777" w:rsidR="001100B2" w:rsidRPr="001100B2" w:rsidRDefault="001100B2" w:rsidP="0011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EHUSerif" w:hAnsi="EHUSerif" w:cs="Arial Unicode MS"/>
                <w:color w:val="000000"/>
                <w:sz w:val="20"/>
                <w:szCs w:val="20"/>
              </w:rPr>
            </w:pPr>
          </w:p>
          <w:p w14:paraId="1C1662D4" w14:textId="0DC97347" w:rsidR="003F4818" w:rsidRPr="00442838" w:rsidRDefault="001100B2" w:rsidP="001100B2">
            <w:pPr>
              <w:pStyle w:val="HTMLconformatoprevio"/>
              <w:ind w:left="360"/>
              <w:jc w:val="center"/>
              <w:rPr>
                <w:rFonts w:ascii="EHUSans" w:hAnsi="EHUSans" w:cs="EHUSans"/>
                <w:b/>
                <w:bCs/>
                <w:color w:val="auto"/>
              </w:rPr>
            </w:pPr>
            <w:r w:rsidRPr="001100B2">
              <w:rPr>
                <w:rFonts w:ascii="EHUSerif" w:hAnsi="EHUSerif" w:cs="Times New Roman"/>
                <w:color w:val="auto"/>
                <w:sz w:val="24"/>
                <w:szCs w:val="24"/>
              </w:rPr>
              <w:t>Dirigida a la Oficina de Cooperación al Desarrollo de la UPV/EHU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3004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SELLO DE ENTRADA EN REGISTRO</w:t>
            </w:r>
          </w:p>
        </w:tc>
      </w:tr>
      <w:tr w:rsidR="003F4818" w:rsidRPr="009635FD" w14:paraId="56DA94CA" w14:textId="77777777">
        <w:trPr>
          <w:trHeight w:val="1599"/>
        </w:trPr>
        <w:tc>
          <w:tcPr>
            <w:tcW w:w="2300" w:type="dxa"/>
          </w:tcPr>
          <w:p w14:paraId="641510B9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14:paraId="172F77F4" w14:textId="77777777" w:rsidR="003F4818" w:rsidRPr="009635FD" w:rsidRDefault="003F4818" w:rsidP="00D776A2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0F4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A8AF369" w14:textId="77777777" w:rsidR="003F4818" w:rsidRPr="009635FD" w:rsidRDefault="003F4818" w:rsidP="00505FFF">
      <w:pPr>
        <w:ind w:right="-496"/>
        <w:jc w:val="both"/>
        <w:rPr>
          <w:rFonts w:ascii="EHUSans" w:hAnsi="EHUSans" w:cs="Comic Sans MS"/>
          <w:i/>
          <w:iCs/>
          <w:sz w:val="20"/>
          <w:szCs w:val="20"/>
        </w:rPr>
      </w:pPr>
    </w:p>
    <w:p w14:paraId="5FA8B771" w14:textId="57372F01" w:rsidR="00442838" w:rsidRPr="00A02CDE" w:rsidRDefault="00442838" w:rsidP="0076328D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A02CDE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>
        <w:rPr>
          <w:rFonts w:ascii="EHUSans" w:hAnsi="EHUSans" w:cs="Comic Sans MS"/>
          <w:b/>
          <w:bCs/>
          <w:sz w:val="28"/>
          <w:szCs w:val="28"/>
        </w:rPr>
        <w:t>1</w:t>
      </w:r>
    </w:p>
    <w:p w14:paraId="66926202" w14:textId="5A26C89C" w:rsidR="00442838" w:rsidRPr="009D0FC5" w:rsidRDefault="00442838" w:rsidP="0076328D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</w:rPr>
      </w:pPr>
      <w:r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SOLICITUD DE</w:t>
      </w:r>
      <w:r w:rsidR="003920D9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 AYUDA ECONÓMICA PARA </w:t>
      </w:r>
      <w:r w:rsidR="00F803DE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MODALIDAD </w:t>
      </w:r>
      <w:r w:rsidR="003920D9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B</w:t>
      </w:r>
    </w:p>
    <w:p w14:paraId="18C6DF84" w14:textId="77777777" w:rsidR="00442838" w:rsidRPr="009D0FC5" w:rsidRDefault="00442838" w:rsidP="00442838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</w:p>
    <w:p w14:paraId="207976F0" w14:textId="63954F07" w:rsidR="00442838" w:rsidRPr="009D0FC5" w:rsidRDefault="00FB40AB" w:rsidP="0039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  <w:r w:rsidRPr="009D0FC5">
        <w:rPr>
          <w:rFonts w:ascii="EHUSans" w:hAnsi="EHUSans" w:cs="EHUSans"/>
          <w:b/>
          <w:bCs/>
          <w:snapToGrid w:val="0"/>
        </w:rPr>
        <w:t>Acciones orientadas al debate y fomento de la sensibilización sobre el tema en la comunidad universitaria de la UPV/EHU</w:t>
      </w:r>
    </w:p>
    <w:p w14:paraId="6ED4A090" w14:textId="77777777" w:rsidR="00442838" w:rsidRPr="009D0FC5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6E20AA2C" w14:textId="77777777" w:rsidR="00442838" w:rsidRPr="009D0FC5" w:rsidRDefault="00442838" w:rsidP="00442838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3067CA7" w:rsidR="009D7550" w:rsidRPr="009635FD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9D0FC5">
        <w:rPr>
          <w:rFonts w:ascii="EHUSans" w:hAnsi="EHUSans" w:cs="Comic Sans MS"/>
          <w:i/>
          <w:iCs/>
          <w:sz w:val="20"/>
          <w:szCs w:val="20"/>
        </w:rPr>
        <w:t xml:space="preserve"> (En cualquiera de los apartados de este impreso podrá utilizarse más espacio</w:t>
      </w:r>
      <w:bookmarkStart w:id="0" w:name="_GoBack"/>
      <w:bookmarkEnd w:id="0"/>
      <w:r w:rsidRPr="009635FD">
        <w:rPr>
          <w:rFonts w:ascii="EHUSans" w:hAnsi="EHUSans" w:cs="Comic Sans MS"/>
          <w:i/>
          <w:iCs/>
          <w:sz w:val="20"/>
          <w:szCs w:val="20"/>
        </w:rPr>
        <w:t xml:space="preserve"> si fuese necesario) </w:t>
      </w:r>
    </w:p>
    <w:p w14:paraId="430A4B82" w14:textId="77777777" w:rsidR="009D7550" w:rsidRPr="009635FD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3F4818" w:rsidRPr="009635FD" w14:paraId="7167BE4C" w14:textId="77777777" w:rsidTr="00FB40AB">
        <w:tc>
          <w:tcPr>
            <w:tcW w:w="9540" w:type="dxa"/>
            <w:gridSpan w:val="2"/>
            <w:shd w:val="clear" w:color="auto" w:fill="000000" w:themeFill="text1"/>
          </w:tcPr>
          <w:p w14:paraId="7CFF8394" w14:textId="77777777" w:rsidR="009D7550" w:rsidRPr="00FB40AB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FB40AB">
              <w:rPr>
                <w:rFonts w:ascii="EHUSans" w:hAnsi="EHUSans" w:cs="Comic Sans MS"/>
                <w:b/>
                <w:bCs/>
              </w:rPr>
              <w:t>FICHA DESCRIPTIVA GENERAL</w:t>
            </w:r>
          </w:p>
        </w:tc>
      </w:tr>
      <w:tr w:rsidR="003F4818" w:rsidRPr="009635FD" w14:paraId="734C3B23" w14:textId="77777777">
        <w:tc>
          <w:tcPr>
            <w:tcW w:w="9540" w:type="dxa"/>
            <w:gridSpan w:val="2"/>
          </w:tcPr>
          <w:p w14:paraId="33FC5B6D" w14:textId="77777777" w:rsidR="009D7550" w:rsidRPr="009635FD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9635FD" w14:paraId="4CA9EA9B" w14:textId="77777777">
        <w:tc>
          <w:tcPr>
            <w:tcW w:w="9540" w:type="dxa"/>
            <w:gridSpan w:val="2"/>
          </w:tcPr>
          <w:p w14:paraId="4E85A60D" w14:textId="77777777" w:rsidR="00B32B89" w:rsidRPr="009635FD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9635FD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0DF6E2F6" w14:textId="77777777" w:rsidTr="009635F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D9A27D5" w14:textId="77777777" w:rsidR="003F4818" w:rsidRPr="009635FD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Breve descripción de la propuesta</w:t>
            </w:r>
          </w:p>
        </w:tc>
      </w:tr>
      <w:tr w:rsidR="003F4818" w:rsidRPr="009635FD" w14:paraId="79F6D99B" w14:textId="77777777" w:rsidTr="009734FA">
        <w:tc>
          <w:tcPr>
            <w:tcW w:w="9540" w:type="dxa"/>
            <w:gridSpan w:val="2"/>
            <w:shd w:val="clear" w:color="auto" w:fill="FFFFFF"/>
          </w:tcPr>
          <w:p w14:paraId="2EB35DCB" w14:textId="77777777" w:rsidR="003F481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9635FD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522BB0E" w14:textId="77777777" w:rsidTr="009734FA"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3F4818" w:rsidRPr="009635FD" w14:paraId="6490028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9635FD" w:rsidRDefault="003F4818" w:rsidP="00443ABF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CCE95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4530096D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Importe total acción (en </w:t>
            </w:r>
            <w:r w:rsidR="00A03B2C">
              <w:rPr>
                <w:rFonts w:ascii="EHUSans" w:hAnsi="EHUSans" w:cs="Comic Sans MS"/>
                <w:b/>
                <w:sz w:val="20"/>
                <w:szCs w:val="20"/>
              </w:rPr>
              <w:t>€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3F4818" w:rsidRPr="00FB40AB" w:rsidRDefault="003F4818" w:rsidP="00A03B2C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Importe t</w:t>
            </w:r>
            <w:r w:rsidR="00A03B2C">
              <w:rPr>
                <w:rFonts w:ascii="EHUSans" w:hAnsi="EHUSans" w:cs="Comic Sans MS"/>
                <w:b/>
                <w:sz w:val="20"/>
                <w:szCs w:val="20"/>
              </w:rPr>
              <w:t>otal solicitado a la UPV/EHU (en €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</w:tr>
      <w:tr w:rsidR="003F4818" w:rsidRPr="009635FD" w14:paraId="48C79207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22274DEC" w14:textId="77777777" w:rsidR="00BB2196" w:rsidRDefault="00BB2196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9635FD" w:rsidRDefault="00427A50">
      <w:pPr>
        <w:rPr>
          <w:rFonts w:ascii="EHUSans" w:hAnsi="EHUSans" w:cs="Comic Sans MS"/>
          <w:sz w:val="20"/>
          <w:szCs w:val="20"/>
        </w:rPr>
      </w:pPr>
    </w:p>
    <w:tbl>
      <w:tblPr>
        <w:tblW w:w="95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588"/>
        <w:gridCol w:w="762"/>
        <w:gridCol w:w="1350"/>
        <w:gridCol w:w="542"/>
        <w:gridCol w:w="3423"/>
      </w:tblGrid>
      <w:tr w:rsidR="00FB40AB" w:rsidRPr="009635FD" w14:paraId="13CB4C19" w14:textId="77777777" w:rsidTr="00FB40AB">
        <w:tc>
          <w:tcPr>
            <w:tcW w:w="9542" w:type="dxa"/>
            <w:gridSpan w:val="6"/>
            <w:shd w:val="clear" w:color="auto" w:fill="000000" w:themeFill="text1"/>
            <w:vAlign w:val="center"/>
          </w:tcPr>
          <w:p w14:paraId="4BFBBE96" w14:textId="77777777" w:rsidR="00FB40AB" w:rsidRPr="00FB40AB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FB40AB">
              <w:rPr>
                <w:rFonts w:ascii="EHUSans" w:hAnsi="EHUSans" w:cs="Comic Sans MS"/>
                <w:b/>
                <w:bCs/>
              </w:rPr>
              <w:t>DATOS DE LA/S PERSONA/S Y/O ENTIDADES SOLICITANTES</w:t>
            </w:r>
          </w:p>
        </w:tc>
      </w:tr>
      <w:tr w:rsidR="003F4818" w:rsidRPr="009635FD" w14:paraId="1523E0D0" w14:textId="77777777" w:rsidTr="00FB40AB">
        <w:tc>
          <w:tcPr>
            <w:tcW w:w="9542" w:type="dxa"/>
            <w:gridSpan w:val="6"/>
            <w:shd w:val="clear" w:color="auto" w:fill="D9D9D9"/>
            <w:vAlign w:val="center"/>
          </w:tcPr>
          <w:p w14:paraId="7933191F" w14:textId="7282BD57" w:rsidR="008B2C6A" w:rsidRPr="009635FD" w:rsidRDefault="003F4818" w:rsidP="008B2C6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A. Datos de la persona responsable </w:t>
            </w:r>
          </w:p>
          <w:p w14:paraId="3857A363" w14:textId="2B25D4E5" w:rsidR="003F4818" w:rsidRPr="009635FD" w:rsidRDefault="003F4818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2FD515B" w14:textId="77777777" w:rsidTr="00FB40AB">
        <w:tc>
          <w:tcPr>
            <w:tcW w:w="3465" w:type="dxa"/>
            <w:gridSpan w:val="2"/>
          </w:tcPr>
          <w:p w14:paraId="1C7448DB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077" w:type="dxa"/>
            <w:gridSpan w:val="4"/>
          </w:tcPr>
          <w:p w14:paraId="341BC35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9635FD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F2EC28" w14:textId="77777777" w:rsidTr="00FB40AB">
        <w:tc>
          <w:tcPr>
            <w:tcW w:w="3465" w:type="dxa"/>
            <w:gridSpan w:val="2"/>
          </w:tcPr>
          <w:p w14:paraId="5B27013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077" w:type="dxa"/>
            <w:gridSpan w:val="4"/>
          </w:tcPr>
          <w:p w14:paraId="0265E60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1A35A475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2C292723" w14:textId="77777777" w:rsidTr="00FB40AB">
        <w:trPr>
          <w:trHeight w:val="847"/>
        </w:trPr>
        <w:tc>
          <w:tcPr>
            <w:tcW w:w="9542" w:type="dxa"/>
            <w:gridSpan w:val="6"/>
            <w:vAlign w:val="center"/>
          </w:tcPr>
          <w:p w14:paraId="585B64A2" w14:textId="77777777" w:rsidR="003F4818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9635FD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345DC381" w14:textId="77777777" w:rsidTr="00FB40AB">
        <w:tc>
          <w:tcPr>
            <w:tcW w:w="2877" w:type="dxa"/>
          </w:tcPr>
          <w:p w14:paraId="41CF2C2E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CAE436F" w14:textId="01726D02" w:rsidR="003F4818" w:rsidRPr="009635FD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9635FD" w14:paraId="545AAB97" w14:textId="77777777" w:rsidTr="009F12AA">
        <w:trPr>
          <w:trHeight w:val="497"/>
        </w:trPr>
        <w:tc>
          <w:tcPr>
            <w:tcW w:w="4227" w:type="dxa"/>
            <w:gridSpan w:val="3"/>
          </w:tcPr>
          <w:p w14:paraId="0C21FEF6" w14:textId="77777777" w:rsidR="009635FD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9635FD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15" w:type="dxa"/>
            <w:gridSpan w:val="3"/>
          </w:tcPr>
          <w:p w14:paraId="7B4BB10A" w14:textId="77777777" w:rsid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1D3C5DE" w14:textId="773794F3" w:rsidR="009F12AA" w:rsidRPr="009635FD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5D905A9" w14:textId="77777777" w:rsidTr="00FB40AB">
        <w:tc>
          <w:tcPr>
            <w:tcW w:w="9542" w:type="dxa"/>
            <w:gridSpan w:val="6"/>
          </w:tcPr>
          <w:p w14:paraId="1CB27537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20C75510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64E4E45D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1699698B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3575A6CF" w14:textId="7F811898" w:rsidR="003F4818" w:rsidRPr="009635FD" w:rsidRDefault="003F4818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sz w:val="20"/>
                <w:szCs w:val="20"/>
              </w:rPr>
              <w:lastRenderedPageBreak/>
              <w:t xml:space="preserve">Colectivo de la UPV/EHU al que pertenece (marcar con una “X”):  </w:t>
            </w:r>
          </w:p>
          <w:p w14:paraId="7D8D1CB3" w14:textId="77777777" w:rsidR="003F4818" w:rsidRPr="009635FD" w:rsidRDefault="003F4818" w:rsidP="005E0498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 xml:space="preserve">PDI   □     </w:t>
            </w:r>
          </w:p>
          <w:p w14:paraId="29930680" w14:textId="588FAD95" w:rsidR="003F4818" w:rsidRPr="009635FD" w:rsidRDefault="003F4818" w:rsidP="009C2219">
            <w:pPr>
              <w:rPr>
                <w:rFonts w:ascii="EHUSans" w:hAnsi="EHUSans" w:cs="Comic Sans MS"/>
                <w:sz w:val="20"/>
                <w:szCs w:val="20"/>
              </w:rPr>
            </w:pPr>
            <w:proofErr w:type="gramStart"/>
            <w:r w:rsidRPr="009635FD">
              <w:rPr>
                <w:rFonts w:ascii="EHUSans" w:hAnsi="EHUSans" w:cs="Comic Sans MS"/>
                <w:sz w:val="20"/>
                <w:szCs w:val="20"/>
              </w:rPr>
              <w:t xml:space="preserve">PAS </w:t>
            </w:r>
            <w:r w:rsidR="00A03B2C">
              <w:rPr>
                <w:rFonts w:ascii="EHUSans" w:hAnsi="EHUSans" w:cs="Comic Sans MS"/>
                <w:sz w:val="20"/>
                <w:szCs w:val="20"/>
              </w:rPr>
              <w:t xml:space="preserve"> □</w:t>
            </w:r>
            <w:proofErr w:type="gramEnd"/>
            <w:r w:rsidR="00A03B2C">
              <w:rPr>
                <w:rFonts w:ascii="EHUSans" w:hAnsi="EHUSans" w:cs="Comic Sans MS"/>
                <w:sz w:val="20"/>
                <w:szCs w:val="20"/>
              </w:rPr>
              <w:t xml:space="preserve">   </w:t>
            </w:r>
          </w:p>
          <w:p w14:paraId="7625ACA0" w14:textId="2DAA65C2" w:rsidR="00427A50" w:rsidRDefault="009635F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  <w:r w:rsidRPr="0070469C">
              <w:rPr>
                <w:rFonts w:ascii="EHUSans" w:hAnsi="EHUSans" w:cs="Comic Sans MS"/>
                <w:bCs/>
                <w:sz w:val="20"/>
                <w:szCs w:val="20"/>
              </w:rPr>
              <w:t>Estudiante</w:t>
            </w:r>
            <w:r w:rsidR="00D824ED" w:rsidRPr="0070469C">
              <w:rPr>
                <w:rFonts w:ascii="EHUSans" w:hAnsi="EHUSans" w:cs="Comic Sans MS"/>
                <w:bCs/>
                <w:sz w:val="20"/>
                <w:szCs w:val="20"/>
              </w:rPr>
              <w:t>s</w:t>
            </w:r>
            <w:r w:rsidRPr="0070469C">
              <w:rPr>
                <w:rFonts w:ascii="EHUSans" w:hAnsi="EHUSans" w:cs="Comic Sans MS"/>
                <w:bCs/>
                <w:sz w:val="20"/>
                <w:szCs w:val="20"/>
              </w:rPr>
              <w:t xml:space="preserve"> </w:t>
            </w:r>
            <w:r w:rsidR="00D824ED" w:rsidRPr="0070469C">
              <w:rPr>
                <w:rFonts w:ascii="EHUSans" w:hAnsi="EHUSans" w:cs="Comic Sans MS"/>
                <w:bCs/>
                <w:sz w:val="20"/>
                <w:szCs w:val="20"/>
              </w:rPr>
              <w:t>(adjuntar nombre y DNI de tos los miembros del grupo)</w:t>
            </w:r>
          </w:p>
          <w:p w14:paraId="68CD7869" w14:textId="77777777" w:rsidR="00D824ED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5420814" w14:textId="77777777" w:rsidR="00D824ED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EFDB36B" w14:textId="7B7F147D" w:rsidR="00D824ED" w:rsidRPr="00427A50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</w:tc>
      </w:tr>
      <w:tr w:rsidR="003F4818" w:rsidRPr="009635FD" w14:paraId="2132D7CA" w14:textId="77777777" w:rsidTr="00FB40AB">
        <w:tc>
          <w:tcPr>
            <w:tcW w:w="9542" w:type="dxa"/>
            <w:gridSpan w:val="6"/>
          </w:tcPr>
          <w:p w14:paraId="31BAEC8D" w14:textId="67DF71CE" w:rsidR="003F4818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lastRenderedPageBreak/>
              <w:t>Centro / Depart</w:t>
            </w:r>
            <w:r w:rsidR="009635FD">
              <w:rPr>
                <w:rFonts w:ascii="EHUSans" w:hAnsi="EHUSans" w:cs="Comic Sans MS"/>
                <w:sz w:val="20"/>
                <w:szCs w:val="20"/>
              </w:rPr>
              <w:t>amento / Unidad</w:t>
            </w:r>
          </w:p>
          <w:p w14:paraId="021DD677" w14:textId="77777777" w:rsidR="00D824ED" w:rsidRDefault="00D824ED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6B11B3FD" w14:textId="221B22DE" w:rsidR="009F12AA" w:rsidRPr="009635FD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6B2B361" w14:textId="77777777" w:rsidTr="00FB40AB">
        <w:trPr>
          <w:trHeight w:val="489"/>
        </w:trPr>
        <w:tc>
          <w:tcPr>
            <w:tcW w:w="9542" w:type="dxa"/>
            <w:gridSpan w:val="6"/>
            <w:shd w:val="clear" w:color="auto" w:fill="D9D9D9"/>
            <w:vAlign w:val="center"/>
          </w:tcPr>
          <w:p w14:paraId="58693212" w14:textId="0A39407D" w:rsidR="009635FD" w:rsidRPr="00FB40AB" w:rsidRDefault="00D824ED" w:rsidP="00FB40AB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0"/>
                <w:szCs w:val="20"/>
              </w:rPr>
              <w:t>B.</w:t>
            </w:r>
            <w:r w:rsidR="003F4818"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Datos de Otras entidades participantes en la acción</w:t>
            </w:r>
            <w:r w:rsidR="00FB40AB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>(</w:t>
            </w:r>
            <w:r w:rsidR="00FB40AB">
              <w:rPr>
                <w:rFonts w:ascii="EHUSans" w:hAnsi="EHUSans" w:cs="Comic Sans MS"/>
                <w:sz w:val="20"/>
                <w:szCs w:val="20"/>
              </w:rPr>
              <w:t xml:space="preserve">a rellenar 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 xml:space="preserve">en caso de que </w:t>
            </w:r>
            <w:r w:rsidR="00FB40AB">
              <w:rPr>
                <w:rFonts w:ascii="EHUSans" w:hAnsi="EHUSans" w:cs="Comic Sans MS"/>
                <w:sz w:val="20"/>
                <w:szCs w:val="20"/>
              </w:rPr>
              <w:t>participen otras entidades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>)</w:t>
            </w:r>
          </w:p>
        </w:tc>
      </w:tr>
      <w:tr w:rsidR="003F4818" w:rsidRPr="009635FD" w14:paraId="002D0B63" w14:textId="77777777" w:rsidTr="00FB40AB">
        <w:tc>
          <w:tcPr>
            <w:tcW w:w="9542" w:type="dxa"/>
            <w:gridSpan w:val="6"/>
          </w:tcPr>
          <w:p w14:paraId="20987E16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ombre de la entidad</w:t>
            </w:r>
          </w:p>
          <w:p w14:paraId="1529D069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B55D286" w14:textId="77777777" w:rsidTr="00FB40AB">
        <w:tc>
          <w:tcPr>
            <w:tcW w:w="3465" w:type="dxa"/>
            <w:gridSpan w:val="2"/>
          </w:tcPr>
          <w:p w14:paraId="5B1A9421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.I.F.</w:t>
            </w:r>
          </w:p>
          <w:p w14:paraId="25B1948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077" w:type="dxa"/>
            <w:gridSpan w:val="4"/>
          </w:tcPr>
          <w:p w14:paraId="289CAFEE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Fecha y Nº de Inscripción</w:t>
            </w:r>
          </w:p>
          <w:p w14:paraId="1E15F49C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EF7CBB7" w14:textId="77777777" w:rsidTr="00FB40AB">
        <w:tc>
          <w:tcPr>
            <w:tcW w:w="9542" w:type="dxa"/>
            <w:gridSpan w:val="6"/>
          </w:tcPr>
          <w:p w14:paraId="367A2DF4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841CA3A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1487D08" w14:textId="77777777" w:rsidTr="00FB40AB">
        <w:tc>
          <w:tcPr>
            <w:tcW w:w="3465" w:type="dxa"/>
            <w:gridSpan w:val="2"/>
          </w:tcPr>
          <w:p w14:paraId="634F119B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rovincia y país</w:t>
            </w:r>
          </w:p>
          <w:p w14:paraId="6B635740" w14:textId="77777777" w:rsidR="009635FD" w:rsidRPr="009635FD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423" w:type="dxa"/>
          </w:tcPr>
          <w:p w14:paraId="59DDF1CC" w14:textId="2D12A2D7" w:rsidR="00D824ED" w:rsidRDefault="00D824ED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A59C787" w14:textId="7AEFA6AB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9BB89E4" w14:textId="22DE36C4" w:rsidR="00FB40AB" w:rsidRDefault="00FB40AB" w:rsidP="00496618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Default="00BB2196" w:rsidP="00496618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Default="00427A50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ook w:val="01E0" w:firstRow="1" w:lastRow="1" w:firstColumn="1" w:lastColumn="1" w:noHBand="0" w:noVBand="0"/>
      </w:tblPr>
      <w:tblGrid>
        <w:gridCol w:w="2737"/>
        <w:gridCol w:w="1172"/>
        <w:gridCol w:w="1164"/>
        <w:gridCol w:w="1220"/>
        <w:gridCol w:w="1238"/>
        <w:gridCol w:w="1056"/>
        <w:gridCol w:w="1025"/>
      </w:tblGrid>
      <w:tr w:rsidR="00FB40AB" w:rsidRPr="009635FD" w14:paraId="04C65BD7" w14:textId="77777777" w:rsidTr="00427A50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7777777" w:rsidR="00FB40AB" w:rsidRPr="00FB40AB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t>DISTRIBUCIÓN DEL PRESUPUESTO SOLICITADO POR CONCEPTOS</w:t>
            </w:r>
          </w:p>
        </w:tc>
      </w:tr>
      <w:tr w:rsidR="00FB40AB" w:rsidRPr="009635FD" w14:paraId="5E970AF6" w14:textId="77777777" w:rsidTr="00427A50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Conceptos</w:t>
            </w:r>
          </w:p>
        </w:tc>
        <w:tc>
          <w:tcPr>
            <w:tcW w:w="6826" w:type="dxa"/>
            <w:gridSpan w:val="6"/>
          </w:tcPr>
          <w:p w14:paraId="4630F0EA" w14:textId="77777777" w:rsidR="00FB40AB" w:rsidRPr="009635FD" w:rsidRDefault="00FB40AB" w:rsidP="00376E45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Aportaciones</w:t>
            </w:r>
          </w:p>
        </w:tc>
      </w:tr>
      <w:tr w:rsidR="00FB40AB" w:rsidRPr="009635FD" w14:paraId="2A07E888" w14:textId="77777777" w:rsidTr="00427A50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Solicitada a la  UPV/EHU</w:t>
            </w:r>
          </w:p>
        </w:tc>
        <w:tc>
          <w:tcPr>
            <w:tcW w:w="1176" w:type="dxa"/>
          </w:tcPr>
          <w:p w14:paraId="4DC2DEDA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Entidad pública</w:t>
            </w:r>
          </w:p>
        </w:tc>
        <w:tc>
          <w:tcPr>
            <w:tcW w:w="1234" w:type="dxa"/>
          </w:tcPr>
          <w:p w14:paraId="47EC2EA1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Entidad privada</w:t>
            </w:r>
          </w:p>
        </w:tc>
        <w:tc>
          <w:tcPr>
            <w:tcW w:w="1134" w:type="dxa"/>
          </w:tcPr>
          <w:p w14:paraId="4AC5C3BC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proofErr w:type="spellStart"/>
            <w:r w:rsidRPr="00FB40AB">
              <w:rPr>
                <w:rFonts w:ascii="EHUSans" w:hAnsi="EHUSans" w:cs="Comic Sans MS"/>
                <w:sz w:val="18"/>
                <w:szCs w:val="18"/>
              </w:rPr>
              <w:t>Dpto</w:t>
            </w:r>
            <w:proofErr w:type="spellEnd"/>
            <w:r w:rsidRPr="00FB40AB">
              <w:rPr>
                <w:rFonts w:ascii="EHUSans" w:hAnsi="EHUSans" w:cs="Comic Sans MS"/>
                <w:sz w:val="18"/>
                <w:szCs w:val="18"/>
              </w:rPr>
              <w:t>/Centro</w:t>
            </w:r>
          </w:p>
          <w:p w14:paraId="1FF2D6B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/entidad… solicitante</w:t>
            </w:r>
          </w:p>
        </w:tc>
        <w:tc>
          <w:tcPr>
            <w:tcW w:w="1071" w:type="dxa"/>
          </w:tcPr>
          <w:p w14:paraId="4223248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Socio local</w:t>
            </w:r>
          </w:p>
        </w:tc>
        <w:tc>
          <w:tcPr>
            <w:tcW w:w="1033" w:type="dxa"/>
          </w:tcPr>
          <w:p w14:paraId="593C71C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28ABCBCA" w:rsidR="00FB40AB" w:rsidRPr="00427A50" w:rsidRDefault="00FB40AB" w:rsidP="00427A50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427A50">
              <w:rPr>
                <w:rFonts w:ascii="EHUSans" w:hAnsi="EHUSans" w:cs="Comic Sans MS"/>
                <w:b/>
                <w:sz w:val="18"/>
                <w:szCs w:val="18"/>
              </w:rPr>
              <w:t>TOTAL</w:t>
            </w:r>
            <w:r w:rsidR="00427A50" w:rsidRPr="00427A50">
              <w:rPr>
                <w:rFonts w:ascii="EHUSans" w:hAnsi="EHUSans" w:cs="Comic Sans MS"/>
                <w:b/>
                <w:sz w:val="18"/>
                <w:szCs w:val="18"/>
              </w:rPr>
              <w:t xml:space="preserve"> (€)</w:t>
            </w:r>
          </w:p>
        </w:tc>
      </w:tr>
      <w:tr w:rsidR="00427A50" w:rsidRPr="009635FD" w14:paraId="55238619" w14:textId="77777777" w:rsidTr="00427A50">
        <w:tc>
          <w:tcPr>
            <w:tcW w:w="2786" w:type="dxa"/>
          </w:tcPr>
          <w:p w14:paraId="578D2014" w14:textId="77777777" w:rsidR="00427A50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Compra y transporte de equipos y materiales</w:t>
            </w:r>
          </w:p>
          <w:p w14:paraId="0CB696A5" w14:textId="599F83B8" w:rsidR="00427A50" w:rsidRPr="009635FD" w:rsidRDefault="00427A50" w:rsidP="00427A50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0BCDB11C" w14:textId="77777777" w:rsidTr="00427A50">
        <w:tc>
          <w:tcPr>
            <w:tcW w:w="2786" w:type="dxa"/>
          </w:tcPr>
          <w:p w14:paraId="25F137F9" w14:textId="6FC98CAC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Alojamiento y manutención en la CAPV</w:t>
            </w:r>
            <w:r>
              <w:rPr>
                <w:rFonts w:ascii="EHUSans" w:hAnsi="EHUSans" w:cs="Comic Sans MS"/>
                <w:sz w:val="18"/>
                <w:szCs w:val="18"/>
              </w:rPr>
              <w:t xml:space="preserve"> </w:t>
            </w:r>
            <w:r w:rsidRPr="00FB40AB">
              <w:rPr>
                <w:rFonts w:ascii="EHUSans" w:hAnsi="EHUSans" w:cs="Comic Sans MS"/>
                <w:sz w:val="18"/>
                <w:szCs w:val="18"/>
              </w:rPr>
              <w:t>(personal NO UPV/EHU)</w:t>
            </w:r>
          </w:p>
          <w:p w14:paraId="57BBF4B1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633ADA82" w14:textId="77777777" w:rsidTr="00427A50">
        <w:tc>
          <w:tcPr>
            <w:tcW w:w="2786" w:type="dxa"/>
          </w:tcPr>
          <w:p w14:paraId="6D27F408" w14:textId="5001F761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Costes de capacitación y formación</w:t>
            </w:r>
            <w:r>
              <w:rPr>
                <w:rFonts w:ascii="EHUSans" w:hAnsi="EHUSans" w:cs="Comic Sans MS"/>
                <w:sz w:val="18"/>
                <w:szCs w:val="18"/>
              </w:rPr>
              <w:t xml:space="preserve"> </w:t>
            </w:r>
            <w:r w:rsidRPr="00FB40AB">
              <w:rPr>
                <w:rFonts w:ascii="EHUSans" w:hAnsi="EHUSans" w:cs="Comic Sans MS"/>
                <w:sz w:val="18"/>
                <w:szCs w:val="18"/>
              </w:rPr>
              <w:t>(personal NO UPV/EHU)</w:t>
            </w:r>
          </w:p>
          <w:p w14:paraId="5BB13C14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1A779E04" w14:textId="77777777" w:rsidTr="00427A50">
        <w:tc>
          <w:tcPr>
            <w:tcW w:w="2786" w:type="dxa"/>
          </w:tcPr>
          <w:p w14:paraId="663A23DA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0EB3C8F0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>
              <w:rPr>
                <w:rFonts w:ascii="EHUSans" w:hAnsi="EHUSans" w:cs="Comic Sans MS"/>
                <w:sz w:val="18"/>
                <w:szCs w:val="18"/>
              </w:rPr>
              <w:t>Contrataciones</w:t>
            </w:r>
          </w:p>
          <w:p w14:paraId="667C9511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A03B2C" w:rsidRPr="009635FD" w14:paraId="1163E6AB" w14:textId="77777777" w:rsidTr="00427A50">
        <w:tc>
          <w:tcPr>
            <w:tcW w:w="2786" w:type="dxa"/>
          </w:tcPr>
          <w:p w14:paraId="1855F582" w14:textId="77777777" w:rsidR="00A03B2C" w:rsidRDefault="00A03B2C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>
              <w:rPr>
                <w:rFonts w:ascii="EHUSans" w:hAnsi="EHUSans" w:cs="Comic Sans MS"/>
                <w:sz w:val="18"/>
                <w:szCs w:val="18"/>
              </w:rPr>
              <w:t xml:space="preserve">Otros </w:t>
            </w:r>
          </w:p>
          <w:p w14:paraId="333D3E41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09B9A756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2A1BF43A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48B6E8D3" w14:textId="77198BFA" w:rsidR="00D824ED" w:rsidRPr="00FB40AB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2C0ED33A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FCA131D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64C1E79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9C0C2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A479D1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03E20845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9635FD" w14:paraId="478F6BF6" w14:textId="77777777" w:rsidTr="00427A50">
        <w:tc>
          <w:tcPr>
            <w:tcW w:w="2786" w:type="dxa"/>
            <w:shd w:val="clear" w:color="auto" w:fill="F2F2F2" w:themeFill="background1" w:themeFillShade="F2"/>
          </w:tcPr>
          <w:p w14:paraId="0CF94EE6" w14:textId="740A2096" w:rsidR="00FB40AB" w:rsidRPr="00FB40AB" w:rsidRDefault="00FB40AB" w:rsidP="00376E45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proofErr w:type="gramStart"/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TOTAL</w:t>
            </w:r>
            <w:proofErr w:type="gramEnd"/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  <w:r w:rsidR="00427A50">
              <w:rPr>
                <w:rFonts w:ascii="EHUSans" w:hAnsi="EHUSans" w:cs="Comic Sans MS"/>
                <w:b/>
                <w:sz w:val="20"/>
                <w:szCs w:val="20"/>
              </w:rPr>
              <w:t xml:space="preserve">DE 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COSTES DIRECTOS</w:t>
            </w:r>
            <w:r w:rsidR="00427A50">
              <w:rPr>
                <w:rFonts w:ascii="EHUSans" w:hAnsi="EHUSans" w:cs="Comic Sans MS"/>
                <w:b/>
                <w:sz w:val="20"/>
                <w:szCs w:val="20"/>
              </w:rPr>
              <w:t xml:space="preserve"> (€) </w:t>
            </w:r>
          </w:p>
          <w:p w14:paraId="535485AD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555E714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33E9D7F0" w14:textId="1680D134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58FC9E6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AE0E7DB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CABC77A" w14:textId="72810900" w:rsidR="003F4818" w:rsidRDefault="003F4818" w:rsidP="00553725">
      <w:pPr>
        <w:rPr>
          <w:rFonts w:ascii="EHUSans" w:hAnsi="EHUSans"/>
          <w:b/>
          <w:bCs/>
          <w:sz w:val="20"/>
          <w:szCs w:val="20"/>
        </w:rPr>
      </w:pPr>
      <w:r w:rsidRPr="009635FD">
        <w:rPr>
          <w:rFonts w:ascii="EHUSans" w:hAnsi="EHUSans"/>
          <w:b/>
          <w:bCs/>
          <w:sz w:val="20"/>
          <w:szCs w:val="20"/>
        </w:rPr>
        <w:lastRenderedPageBreak/>
        <w:t>Se adjuntará</w:t>
      </w:r>
      <w:r w:rsidR="009F12AA">
        <w:rPr>
          <w:rFonts w:ascii="EHUSans" w:hAnsi="EHUSans"/>
          <w:b/>
          <w:bCs/>
          <w:sz w:val="20"/>
          <w:szCs w:val="20"/>
        </w:rPr>
        <w:t xml:space="preserve"> fotocopia de</w:t>
      </w:r>
      <w:r w:rsidRPr="009635FD">
        <w:rPr>
          <w:rFonts w:ascii="EHUSans" w:hAnsi="EHUSans"/>
          <w:b/>
          <w:bCs/>
          <w:sz w:val="20"/>
          <w:szCs w:val="20"/>
        </w:rPr>
        <w:t xml:space="preserve"> factura o presupuesto de cada gasto solicitado</w:t>
      </w:r>
      <w:r w:rsidR="00FB40AB">
        <w:rPr>
          <w:rFonts w:ascii="EHUSans" w:hAnsi="EHUSans"/>
          <w:b/>
          <w:bCs/>
          <w:sz w:val="20"/>
          <w:szCs w:val="20"/>
        </w:rPr>
        <w:t xml:space="preserve"> </w:t>
      </w:r>
      <w:r w:rsidR="00FB40AB" w:rsidRPr="009F12AA">
        <w:rPr>
          <w:rFonts w:ascii="EHUSans" w:hAnsi="EHUSans"/>
          <w:b/>
          <w:bCs/>
          <w:sz w:val="20"/>
          <w:szCs w:val="20"/>
        </w:rPr>
        <w:t>y documentación acreditativa de los requisitos que deben cumplirse para poder optar a las ayudas de esta Convocatoria</w:t>
      </w:r>
      <w:r w:rsidRPr="009F12AA">
        <w:rPr>
          <w:rFonts w:ascii="EHUSans" w:hAnsi="EHUSans"/>
          <w:b/>
          <w:bCs/>
          <w:sz w:val="20"/>
          <w:szCs w:val="20"/>
        </w:rPr>
        <w:t>.</w:t>
      </w:r>
      <w:r w:rsidRPr="009635FD">
        <w:rPr>
          <w:rFonts w:ascii="EHUSans" w:hAnsi="EHUSans"/>
          <w:b/>
          <w:bCs/>
          <w:sz w:val="20"/>
          <w:szCs w:val="20"/>
        </w:rPr>
        <w:t xml:space="preserve"> </w:t>
      </w:r>
    </w:p>
    <w:p w14:paraId="5B432DC0" w14:textId="77777777" w:rsidR="00553725" w:rsidRDefault="00553725" w:rsidP="00553725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9635FD" w14:paraId="62858DA6" w14:textId="77777777" w:rsidTr="00CA2911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77777777" w:rsidR="00553725" w:rsidRPr="009635FD" w:rsidRDefault="00553725" w:rsidP="00CA2911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RELACION DE ANEXOS QUE SE ADJUNTAN</w:t>
            </w:r>
            <w:r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725" w:rsidRPr="009635FD" w14:paraId="644C4912" w14:textId="77777777" w:rsidTr="00CA2911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173BB185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  <w:r w:rsidR="00D824ED">
              <w:rPr>
                <w:rFonts w:ascii="EHUSans" w:hAnsi="EHUSans"/>
                <w:b/>
                <w:bCs/>
                <w:sz w:val="20"/>
                <w:szCs w:val="20"/>
              </w:rPr>
              <w:t>Si procede, d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>ocumentación específica para entidades sin ánimo de lucro</w:t>
            </w:r>
            <w:r w:rsidR="00D824ED">
              <w:rPr>
                <w:rFonts w:ascii="EHUSans" w:hAnsi="EHUSans"/>
                <w:b/>
                <w:bCs/>
                <w:sz w:val="20"/>
                <w:szCs w:val="20"/>
              </w:rPr>
              <w:t>.</w:t>
            </w:r>
          </w:p>
          <w:p w14:paraId="5C97CAFF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F</w:t>
            </w:r>
            <w:r w:rsidRPr="009635FD">
              <w:rPr>
                <w:rFonts w:ascii="EHUSans" w:hAnsi="EHUSans"/>
                <w:b/>
                <w:bCs/>
                <w:sz w:val="20"/>
                <w:szCs w:val="20"/>
              </w:rPr>
              <w:t>actura o presup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>uesto de cada gasto solicitado</w:t>
            </w:r>
          </w:p>
          <w:p w14:paraId="6F99441B" w14:textId="77777777" w:rsidR="00553725" w:rsidRPr="009635FD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1D75BD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9635FD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9635FD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9C9059" w14:textId="77777777" w:rsidR="00553725" w:rsidRPr="009635FD" w:rsidRDefault="00553725" w:rsidP="00F565F2">
      <w:pPr>
        <w:rPr>
          <w:rFonts w:ascii="EHUSans" w:hAnsi="EHUSans" w:cs="Comic Sans MS"/>
          <w:b/>
          <w:bCs/>
          <w:sz w:val="20"/>
          <w:szCs w:val="20"/>
        </w:rPr>
      </w:pPr>
    </w:p>
    <w:sectPr w:rsidR="00553725" w:rsidRPr="009635FD" w:rsidSect="00831E7D"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9F11" w14:textId="77777777" w:rsidR="008F607A" w:rsidRDefault="008F607A">
      <w:r>
        <w:separator/>
      </w:r>
    </w:p>
  </w:endnote>
  <w:endnote w:type="continuationSeparator" w:id="0">
    <w:p w14:paraId="5653EC93" w14:textId="77777777" w:rsidR="008F607A" w:rsidRDefault="008F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282A199B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F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65F0" w14:textId="77777777" w:rsidR="008F607A" w:rsidRDefault="008F607A">
      <w:r>
        <w:separator/>
      </w:r>
    </w:p>
  </w:footnote>
  <w:footnote w:type="continuationSeparator" w:id="0">
    <w:p w14:paraId="20FFDA24" w14:textId="77777777" w:rsidR="008F607A" w:rsidRDefault="008F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23866"/>
    <w:rsid w:val="002765CB"/>
    <w:rsid w:val="00284F87"/>
    <w:rsid w:val="00290906"/>
    <w:rsid w:val="00321246"/>
    <w:rsid w:val="0032146E"/>
    <w:rsid w:val="003254EE"/>
    <w:rsid w:val="0034017D"/>
    <w:rsid w:val="003408EE"/>
    <w:rsid w:val="00340E2A"/>
    <w:rsid w:val="0034205B"/>
    <w:rsid w:val="003879A2"/>
    <w:rsid w:val="00391E8D"/>
    <w:rsid w:val="003920D9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AD1"/>
    <w:rsid w:val="0070469C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8322E"/>
    <w:rsid w:val="00890A64"/>
    <w:rsid w:val="008A11ED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3624"/>
    <w:rsid w:val="00974F1B"/>
    <w:rsid w:val="00982754"/>
    <w:rsid w:val="009B4860"/>
    <w:rsid w:val="009C2219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83EFC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46DE"/>
    <w:rsid w:val="00B759D7"/>
    <w:rsid w:val="00B80652"/>
    <w:rsid w:val="00B842F6"/>
    <w:rsid w:val="00BB2196"/>
    <w:rsid w:val="00BB3582"/>
    <w:rsid w:val="00BD6E36"/>
    <w:rsid w:val="00C023D1"/>
    <w:rsid w:val="00C22C59"/>
    <w:rsid w:val="00C2795E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51A3F"/>
    <w:rsid w:val="00E54B66"/>
    <w:rsid w:val="00E60017"/>
    <w:rsid w:val="00E81901"/>
    <w:rsid w:val="00EB2BA8"/>
    <w:rsid w:val="00EB356D"/>
    <w:rsid w:val="00EB77EC"/>
    <w:rsid w:val="00ED72A0"/>
    <w:rsid w:val="00F07F64"/>
    <w:rsid w:val="00F2210C"/>
    <w:rsid w:val="00F22117"/>
    <w:rsid w:val="00F25CD2"/>
    <w:rsid w:val="00F50142"/>
    <w:rsid w:val="00F565F2"/>
    <w:rsid w:val="00F60AB0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semiHidden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8834-8632-4C0A-AAE4-E21062D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MARTINEZ</cp:lastModifiedBy>
  <cp:revision>25</cp:revision>
  <cp:lastPrinted>2020-03-03T12:36:00Z</cp:lastPrinted>
  <dcterms:created xsi:type="dcterms:W3CDTF">2019-03-30T16:04:00Z</dcterms:created>
  <dcterms:modified xsi:type="dcterms:W3CDTF">2020-03-05T14:18:00Z</dcterms:modified>
</cp:coreProperties>
</file>